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8C" w:rsidRDefault="000C4405" w:rsidP="0038438C">
      <w:pPr>
        <w:ind w:left="720" w:hanging="360"/>
        <w:rPr>
          <w:i/>
        </w:rPr>
      </w:pPr>
      <w:r w:rsidRPr="000C4405">
        <w:rPr>
          <w:i/>
        </w:rPr>
        <w:t>Answers:</w:t>
      </w:r>
    </w:p>
    <w:p w:rsidR="009F4FB0" w:rsidRPr="0038438C" w:rsidRDefault="00D41269" w:rsidP="0038438C">
      <w:pPr>
        <w:pStyle w:val="ListParagraph"/>
        <w:numPr>
          <w:ilvl w:val="0"/>
          <w:numId w:val="18"/>
        </w:numPr>
        <w:rPr>
          <w:i/>
        </w:rPr>
      </w:pPr>
      <w:r>
        <w:t>TO HIM BE THE GLORY FOR EVER! AMEN.</w:t>
      </w:r>
      <w:r w:rsidR="000C4405" w:rsidRPr="0038438C">
        <w:rPr>
          <w:i/>
        </w:rPr>
        <w:t xml:space="preserve"> Romans 11:36</w:t>
      </w:r>
    </w:p>
    <w:tbl>
      <w:tblPr>
        <w:tblStyle w:val="TableGrid"/>
        <w:tblpPr w:leftFromText="180" w:rightFromText="180" w:vertAnchor="page" w:horzAnchor="page" w:tblpX="3865" w:tblpY="4321"/>
        <w:tblW w:w="0" w:type="auto"/>
        <w:tblLook w:val="04A0" w:firstRow="1" w:lastRow="0" w:firstColumn="1" w:lastColumn="0" w:noHBand="0" w:noVBand="1"/>
      </w:tblPr>
      <w:tblGrid>
        <w:gridCol w:w="442"/>
        <w:gridCol w:w="481"/>
        <w:gridCol w:w="442"/>
        <w:gridCol w:w="481"/>
        <w:gridCol w:w="481"/>
        <w:gridCol w:w="450"/>
        <w:gridCol w:w="450"/>
        <w:gridCol w:w="442"/>
        <w:gridCol w:w="450"/>
        <w:gridCol w:w="442"/>
        <w:gridCol w:w="443"/>
      </w:tblGrid>
      <w:tr w:rsidR="003A22D6" w:rsidRPr="000A49E8" w:rsidTr="00CD0A3F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CD0A3F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CD0A3F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F5629C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F5629C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7F30DD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7F30DD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7F30DD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7F30DD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7F30DD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7F30DD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7F30DD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7F30DD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7F30DD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7F30DD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Z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F5629C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F5629C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  <w:tr w:rsidR="003A22D6" w:rsidRPr="000A49E8" w:rsidTr="003A22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3A22D6" w:rsidRPr="000A49E8" w:rsidRDefault="003A22D6" w:rsidP="003A22D6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sectPr w:rsidR="00C07CA2" w:rsidRPr="000A49E8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53" w:rsidRDefault="00642B53" w:rsidP="00095DB4">
      <w:pPr>
        <w:spacing w:after="0" w:line="240" w:lineRule="auto"/>
      </w:pPr>
      <w:r>
        <w:separator/>
      </w:r>
    </w:p>
  </w:endnote>
  <w:endnote w:type="continuationSeparator" w:id="0">
    <w:p w:rsidR="00642B53" w:rsidRDefault="00642B53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Default="0087023D" w:rsidP="00F7040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0C4405" w:rsidRPr="000C4405">
      <w:rPr>
        <w:i/>
        <w:sz w:val="16"/>
      </w:rPr>
      <w:t>http://ebible.org/web/ROM11.htm</w:t>
    </w:r>
  </w:p>
  <w:p w:rsidR="0087023D" w:rsidRPr="004170A9" w:rsidRDefault="0087023D" w:rsidP="00F7040A">
    <w:pPr>
      <w:rPr>
        <w:i/>
        <w:sz w:val="2"/>
      </w:rPr>
    </w:pPr>
  </w:p>
  <w:p w:rsidR="0087023D" w:rsidRPr="00DA1357" w:rsidRDefault="0087023D" w:rsidP="00F7040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87023D" w:rsidRPr="00F7040A" w:rsidRDefault="0087023D" w:rsidP="00F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53" w:rsidRDefault="00642B53" w:rsidP="00095DB4">
      <w:pPr>
        <w:spacing w:after="0" w:line="240" w:lineRule="auto"/>
      </w:pPr>
      <w:r>
        <w:separator/>
      </w:r>
    </w:p>
  </w:footnote>
  <w:footnote w:type="continuationSeparator" w:id="0">
    <w:p w:rsidR="00642B53" w:rsidRDefault="00642B53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Pr="000E302D" w:rsidRDefault="0087023D" w:rsidP="001C3997">
    <w:pPr>
      <w:pStyle w:val="Header"/>
      <w:jc w:val="center"/>
      <w:rPr>
        <w:rFonts w:cs="Arial"/>
        <w:sz w:val="56"/>
        <w:szCs w:val="56"/>
      </w:rPr>
    </w:pPr>
  </w:p>
  <w:p w:rsidR="0087023D" w:rsidRPr="00FF00DF" w:rsidRDefault="0087023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</w:t>
    </w:r>
    <w:r w:rsidR="00496B14">
      <w:rPr>
        <w:rFonts w:cs="Arial"/>
        <w:b/>
        <w:sz w:val="24"/>
        <w:szCs w:val="32"/>
      </w:rPr>
      <w:t>for</w:t>
    </w:r>
    <w:r>
      <w:rPr>
        <w:rFonts w:cs="Arial"/>
        <w:b/>
        <w:sz w:val="24"/>
        <w:szCs w:val="32"/>
      </w:rPr>
      <w:t xml:space="preserve"> Specific Information </w:t>
    </w:r>
  </w:p>
  <w:p w:rsidR="0087023D" w:rsidRDefault="0087023D" w:rsidP="001C3997">
    <w:pPr>
      <w:pStyle w:val="Header"/>
      <w:jc w:val="center"/>
      <w:rPr>
        <w:rFonts w:cs="Arial"/>
      </w:rPr>
    </w:pPr>
  </w:p>
  <w:p w:rsidR="0087023D" w:rsidRPr="0044536C" w:rsidRDefault="0087023D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eview</w:t>
    </w:r>
  </w:p>
  <w:p w:rsidR="0087023D" w:rsidRDefault="0087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5604"/>
    <w:multiLevelType w:val="hybridMultilevel"/>
    <w:tmpl w:val="61E27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68F6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03122"/>
    <w:multiLevelType w:val="hybridMultilevel"/>
    <w:tmpl w:val="4F4CA43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849"/>
    <w:rsid w:val="000309F7"/>
    <w:rsid w:val="00034A46"/>
    <w:rsid w:val="00036EA5"/>
    <w:rsid w:val="0006050A"/>
    <w:rsid w:val="00083671"/>
    <w:rsid w:val="00086CFE"/>
    <w:rsid w:val="0009328B"/>
    <w:rsid w:val="00095DB4"/>
    <w:rsid w:val="000A49E8"/>
    <w:rsid w:val="000C4405"/>
    <w:rsid w:val="000D4B73"/>
    <w:rsid w:val="000D50FE"/>
    <w:rsid w:val="000D58A9"/>
    <w:rsid w:val="000E1CF4"/>
    <w:rsid w:val="000E25C9"/>
    <w:rsid w:val="000E302D"/>
    <w:rsid w:val="000E416E"/>
    <w:rsid w:val="000F4000"/>
    <w:rsid w:val="000F6FCB"/>
    <w:rsid w:val="00102E0C"/>
    <w:rsid w:val="00105D38"/>
    <w:rsid w:val="00106269"/>
    <w:rsid w:val="001136C8"/>
    <w:rsid w:val="00122EAA"/>
    <w:rsid w:val="00125D03"/>
    <w:rsid w:val="0014546D"/>
    <w:rsid w:val="00154697"/>
    <w:rsid w:val="001551C5"/>
    <w:rsid w:val="00164D17"/>
    <w:rsid w:val="00166992"/>
    <w:rsid w:val="001713BD"/>
    <w:rsid w:val="00175BB7"/>
    <w:rsid w:val="00177EF3"/>
    <w:rsid w:val="0018368A"/>
    <w:rsid w:val="00186FB8"/>
    <w:rsid w:val="00191CFD"/>
    <w:rsid w:val="001A1E4B"/>
    <w:rsid w:val="001A7A7A"/>
    <w:rsid w:val="001B1154"/>
    <w:rsid w:val="001C3997"/>
    <w:rsid w:val="001C5690"/>
    <w:rsid w:val="001D1487"/>
    <w:rsid w:val="001D1942"/>
    <w:rsid w:val="001D68FC"/>
    <w:rsid w:val="002144AF"/>
    <w:rsid w:val="00240E9A"/>
    <w:rsid w:val="0024258A"/>
    <w:rsid w:val="002579F2"/>
    <w:rsid w:val="00270181"/>
    <w:rsid w:val="00274BC9"/>
    <w:rsid w:val="00274F58"/>
    <w:rsid w:val="002A696C"/>
    <w:rsid w:val="002B74A8"/>
    <w:rsid w:val="002C6A28"/>
    <w:rsid w:val="002C74CA"/>
    <w:rsid w:val="002D14F9"/>
    <w:rsid w:val="002D7477"/>
    <w:rsid w:val="002F3FAF"/>
    <w:rsid w:val="00310B17"/>
    <w:rsid w:val="00316A3D"/>
    <w:rsid w:val="00321E6E"/>
    <w:rsid w:val="00332470"/>
    <w:rsid w:val="00332AA3"/>
    <w:rsid w:val="00364600"/>
    <w:rsid w:val="00373BBB"/>
    <w:rsid w:val="0038438C"/>
    <w:rsid w:val="003A22D6"/>
    <w:rsid w:val="003A5FFB"/>
    <w:rsid w:val="003B1AE8"/>
    <w:rsid w:val="003B5CA0"/>
    <w:rsid w:val="003C54F1"/>
    <w:rsid w:val="003D055D"/>
    <w:rsid w:val="003D497E"/>
    <w:rsid w:val="003D611A"/>
    <w:rsid w:val="003D6378"/>
    <w:rsid w:val="003E4A8E"/>
    <w:rsid w:val="003F267A"/>
    <w:rsid w:val="00403AF7"/>
    <w:rsid w:val="00414002"/>
    <w:rsid w:val="004170A9"/>
    <w:rsid w:val="00423706"/>
    <w:rsid w:val="0042682E"/>
    <w:rsid w:val="004476B6"/>
    <w:rsid w:val="00451389"/>
    <w:rsid w:val="00481547"/>
    <w:rsid w:val="004856D1"/>
    <w:rsid w:val="00496B14"/>
    <w:rsid w:val="004B43C3"/>
    <w:rsid w:val="004C129F"/>
    <w:rsid w:val="004D4F52"/>
    <w:rsid w:val="004D6669"/>
    <w:rsid w:val="00524CE5"/>
    <w:rsid w:val="00527A75"/>
    <w:rsid w:val="00532811"/>
    <w:rsid w:val="0054631A"/>
    <w:rsid w:val="00570343"/>
    <w:rsid w:val="005723E2"/>
    <w:rsid w:val="00597FC2"/>
    <w:rsid w:val="005A54AE"/>
    <w:rsid w:val="005A7472"/>
    <w:rsid w:val="005C22C0"/>
    <w:rsid w:val="005C23E4"/>
    <w:rsid w:val="005D180C"/>
    <w:rsid w:val="005D27F1"/>
    <w:rsid w:val="005D2E22"/>
    <w:rsid w:val="005D7B3C"/>
    <w:rsid w:val="005F42C7"/>
    <w:rsid w:val="006013D2"/>
    <w:rsid w:val="00616FBB"/>
    <w:rsid w:val="00625D9D"/>
    <w:rsid w:val="00627782"/>
    <w:rsid w:val="006347A2"/>
    <w:rsid w:val="00642B53"/>
    <w:rsid w:val="00642D9A"/>
    <w:rsid w:val="0064445E"/>
    <w:rsid w:val="00671400"/>
    <w:rsid w:val="00673664"/>
    <w:rsid w:val="006744EF"/>
    <w:rsid w:val="00685C95"/>
    <w:rsid w:val="006930E6"/>
    <w:rsid w:val="0069632F"/>
    <w:rsid w:val="006A6290"/>
    <w:rsid w:val="006C3A80"/>
    <w:rsid w:val="006D6999"/>
    <w:rsid w:val="006E0CD7"/>
    <w:rsid w:val="006F3699"/>
    <w:rsid w:val="006F3B9E"/>
    <w:rsid w:val="007126EB"/>
    <w:rsid w:val="00713E50"/>
    <w:rsid w:val="007228DC"/>
    <w:rsid w:val="00725827"/>
    <w:rsid w:val="007358DB"/>
    <w:rsid w:val="00753A49"/>
    <w:rsid w:val="007610A6"/>
    <w:rsid w:val="00781B98"/>
    <w:rsid w:val="007B41D3"/>
    <w:rsid w:val="007B7F34"/>
    <w:rsid w:val="007C1E30"/>
    <w:rsid w:val="007C2535"/>
    <w:rsid w:val="007C2C07"/>
    <w:rsid w:val="007F30DD"/>
    <w:rsid w:val="00811B30"/>
    <w:rsid w:val="00816925"/>
    <w:rsid w:val="008372CB"/>
    <w:rsid w:val="00840F11"/>
    <w:rsid w:val="00855D54"/>
    <w:rsid w:val="0087023D"/>
    <w:rsid w:val="00883965"/>
    <w:rsid w:val="008A12E6"/>
    <w:rsid w:val="008D1AB8"/>
    <w:rsid w:val="008F24FA"/>
    <w:rsid w:val="00913AD4"/>
    <w:rsid w:val="00921816"/>
    <w:rsid w:val="009273CB"/>
    <w:rsid w:val="009429D5"/>
    <w:rsid w:val="00967E18"/>
    <w:rsid w:val="0097340E"/>
    <w:rsid w:val="00976535"/>
    <w:rsid w:val="0099342D"/>
    <w:rsid w:val="00994402"/>
    <w:rsid w:val="009945DD"/>
    <w:rsid w:val="009B31A9"/>
    <w:rsid w:val="009C4493"/>
    <w:rsid w:val="009D2D59"/>
    <w:rsid w:val="009E11E2"/>
    <w:rsid w:val="009E4BFC"/>
    <w:rsid w:val="009E7093"/>
    <w:rsid w:val="009F4FB0"/>
    <w:rsid w:val="00A00734"/>
    <w:rsid w:val="00A05B9C"/>
    <w:rsid w:val="00A078C6"/>
    <w:rsid w:val="00A119CF"/>
    <w:rsid w:val="00A22A8F"/>
    <w:rsid w:val="00A271C0"/>
    <w:rsid w:val="00A3298E"/>
    <w:rsid w:val="00A364F2"/>
    <w:rsid w:val="00A43D8A"/>
    <w:rsid w:val="00A52D82"/>
    <w:rsid w:val="00A57E45"/>
    <w:rsid w:val="00A76BD9"/>
    <w:rsid w:val="00A84B2A"/>
    <w:rsid w:val="00A965C7"/>
    <w:rsid w:val="00AE2B0E"/>
    <w:rsid w:val="00AF0E9A"/>
    <w:rsid w:val="00B23C22"/>
    <w:rsid w:val="00B4028A"/>
    <w:rsid w:val="00B80B8E"/>
    <w:rsid w:val="00B82506"/>
    <w:rsid w:val="00B9211E"/>
    <w:rsid w:val="00BA4F9F"/>
    <w:rsid w:val="00BB0238"/>
    <w:rsid w:val="00BB20FF"/>
    <w:rsid w:val="00BC3331"/>
    <w:rsid w:val="00BE0EDA"/>
    <w:rsid w:val="00C003DE"/>
    <w:rsid w:val="00C078AA"/>
    <w:rsid w:val="00C07CA2"/>
    <w:rsid w:val="00C80832"/>
    <w:rsid w:val="00C8385E"/>
    <w:rsid w:val="00C909BA"/>
    <w:rsid w:val="00CA15BD"/>
    <w:rsid w:val="00CB1AEF"/>
    <w:rsid w:val="00CC194F"/>
    <w:rsid w:val="00CD0A3F"/>
    <w:rsid w:val="00CD4700"/>
    <w:rsid w:val="00D0050C"/>
    <w:rsid w:val="00D03A2D"/>
    <w:rsid w:val="00D1021A"/>
    <w:rsid w:val="00D339F5"/>
    <w:rsid w:val="00D41269"/>
    <w:rsid w:val="00D433C7"/>
    <w:rsid w:val="00D43F90"/>
    <w:rsid w:val="00D56679"/>
    <w:rsid w:val="00D578A6"/>
    <w:rsid w:val="00D60A4C"/>
    <w:rsid w:val="00D637F4"/>
    <w:rsid w:val="00D663B4"/>
    <w:rsid w:val="00D7269A"/>
    <w:rsid w:val="00D73C31"/>
    <w:rsid w:val="00D74C5D"/>
    <w:rsid w:val="00D759EE"/>
    <w:rsid w:val="00D75B7E"/>
    <w:rsid w:val="00D8352D"/>
    <w:rsid w:val="00D91AC2"/>
    <w:rsid w:val="00D9290B"/>
    <w:rsid w:val="00DA1357"/>
    <w:rsid w:val="00DA652D"/>
    <w:rsid w:val="00DB1FD3"/>
    <w:rsid w:val="00DB7A34"/>
    <w:rsid w:val="00DC19C0"/>
    <w:rsid w:val="00DD1CEF"/>
    <w:rsid w:val="00DE18D2"/>
    <w:rsid w:val="00DE3A05"/>
    <w:rsid w:val="00DF0380"/>
    <w:rsid w:val="00DF0826"/>
    <w:rsid w:val="00DF2C94"/>
    <w:rsid w:val="00E07ED0"/>
    <w:rsid w:val="00E22ADB"/>
    <w:rsid w:val="00E37517"/>
    <w:rsid w:val="00E538C9"/>
    <w:rsid w:val="00E658A2"/>
    <w:rsid w:val="00E6704D"/>
    <w:rsid w:val="00E7011C"/>
    <w:rsid w:val="00E816C3"/>
    <w:rsid w:val="00E85C91"/>
    <w:rsid w:val="00E915A1"/>
    <w:rsid w:val="00EA3B16"/>
    <w:rsid w:val="00EB34E8"/>
    <w:rsid w:val="00ED4041"/>
    <w:rsid w:val="00F022F6"/>
    <w:rsid w:val="00F15B3A"/>
    <w:rsid w:val="00F5629C"/>
    <w:rsid w:val="00F562CA"/>
    <w:rsid w:val="00F7040A"/>
    <w:rsid w:val="00F735C7"/>
    <w:rsid w:val="00F8549B"/>
    <w:rsid w:val="00F90C7E"/>
    <w:rsid w:val="00F947C6"/>
    <w:rsid w:val="00FA7A71"/>
    <w:rsid w:val="00FB2E22"/>
    <w:rsid w:val="00FD1360"/>
    <w:rsid w:val="00FE10E5"/>
    <w:rsid w:val="00FE1107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ED6F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4391-3C89-45B4-B3EF-C4D3BF7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17</cp:revision>
  <cp:lastPrinted>2018-10-11T10:08:00Z</cp:lastPrinted>
  <dcterms:created xsi:type="dcterms:W3CDTF">2018-07-30T08:15:00Z</dcterms:created>
  <dcterms:modified xsi:type="dcterms:W3CDTF">2019-01-22T09:43:00Z</dcterms:modified>
</cp:coreProperties>
</file>